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全解  全彩精华版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全解  全彩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5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论语全解  全彩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